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441B0" w14:textId="77777777" w:rsidR="00243263" w:rsidRDefault="00243263" w:rsidP="00243263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BD5CC9" wp14:editId="5E9D5113">
                <wp:simplePos x="0" y="0"/>
                <wp:positionH relativeFrom="margin">
                  <wp:posOffset>1577591</wp:posOffset>
                </wp:positionH>
                <wp:positionV relativeFrom="paragraph">
                  <wp:posOffset>257013</wp:posOffset>
                </wp:positionV>
                <wp:extent cx="2595407" cy="457200"/>
                <wp:effectExtent l="0" t="0" r="14605" b="19050"/>
                <wp:wrapNone/>
                <wp:docPr id="1155" name="Dikdörtgen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407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5323C" w14:textId="77777777" w:rsidR="00243263" w:rsidRDefault="00243263" w:rsidP="00243263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both"/>
                            </w:pPr>
                            <w:r>
                              <w:t xml:space="preserve">1-Cihazın fişini takınız ve arka panelindeki anahtarı </w:t>
                            </w:r>
                            <w:r w:rsidRPr="00F63E0B">
                              <w:rPr>
                                <w:b/>
                              </w:rPr>
                              <w:t xml:space="preserve">‘1’ </w:t>
                            </w:r>
                            <w:r>
                              <w:t>konumuna getirin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D5CC9" id="Dikdörtgen 1155" o:spid="_x0000_s1026" style="position:absolute;left:0;text-align:left;margin-left:124.2pt;margin-top:20.25pt;width:204.3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" fillcolor="white [3201]" strokecolor="black [3200]" strokeweight="1pt">
                <v:textbox>
                  <w:txbxContent>
                    <w:p w14:paraId="7905323C" w14:textId="77777777" w:rsidR="00243263" w:rsidRDefault="00243263" w:rsidP="00243263">
                      <w:pPr>
                        <w:tabs>
                          <w:tab w:val="left" w:pos="795"/>
                          <w:tab w:val="center" w:pos="4536"/>
                        </w:tabs>
                        <w:jc w:val="both"/>
                      </w:pPr>
                      <w:r>
                        <w:t xml:space="preserve">1-Cihazın fişini takınız ve arka panelindeki anahtarı </w:t>
                      </w:r>
                      <w:r w:rsidRPr="00F63E0B">
                        <w:rPr>
                          <w:b/>
                        </w:rPr>
                        <w:t xml:space="preserve">‘1’ </w:t>
                      </w:r>
                      <w:r>
                        <w:t>konumuna getiriniz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A8CD8F" w14:textId="77777777" w:rsidR="00243263" w:rsidRDefault="00243263" w:rsidP="00243263">
      <w:pPr>
        <w:tabs>
          <w:tab w:val="left" w:pos="795"/>
          <w:tab w:val="center" w:pos="4536"/>
        </w:tabs>
        <w:jc w:val="center"/>
      </w:pPr>
    </w:p>
    <w:p w14:paraId="5BE2D1DF" w14:textId="77777777" w:rsidR="00243263" w:rsidRDefault="00243263" w:rsidP="00243263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C3FBC" wp14:editId="2665F67A">
                <wp:simplePos x="0" y="0"/>
                <wp:positionH relativeFrom="margin">
                  <wp:posOffset>2837815</wp:posOffset>
                </wp:positionH>
                <wp:positionV relativeFrom="paragraph">
                  <wp:posOffset>160817</wp:posOffset>
                </wp:positionV>
                <wp:extent cx="0" cy="361315"/>
                <wp:effectExtent l="76200" t="0" r="76200" b="57785"/>
                <wp:wrapNone/>
                <wp:docPr id="1156" name="Düz Ok Bağlayıcısı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FE8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56" o:spid="_x0000_s1026" type="#_x0000_t32" style="position:absolute;margin-left:223.45pt;margin-top:12.65pt;width:0;height:28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79A39A5" w14:textId="77777777" w:rsidR="00243263" w:rsidRDefault="00243263" w:rsidP="00243263">
      <w:pPr>
        <w:tabs>
          <w:tab w:val="left" w:pos="795"/>
          <w:tab w:val="center" w:pos="4536"/>
        </w:tabs>
      </w:pPr>
    </w:p>
    <w:p w14:paraId="62A23C6A" w14:textId="77777777" w:rsidR="00243263" w:rsidRDefault="00243263" w:rsidP="00243263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AD5E5E" wp14:editId="060A10E5">
                <wp:simplePos x="0" y="0"/>
                <wp:positionH relativeFrom="margin">
                  <wp:posOffset>1192057</wp:posOffset>
                </wp:positionH>
                <wp:positionV relativeFrom="paragraph">
                  <wp:posOffset>6350</wp:posOffset>
                </wp:positionV>
                <wp:extent cx="3312000" cy="478465"/>
                <wp:effectExtent l="0" t="0" r="22225" b="17145"/>
                <wp:wrapNone/>
                <wp:docPr id="1157" name="Dikdörtgen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000" cy="478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3596EB" w14:textId="77777777" w:rsidR="00243263" w:rsidRDefault="00243263" w:rsidP="00243263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both"/>
                            </w:pPr>
                            <w:r>
                              <w:t>2-Cihazın ön panelinde yer alan BNC girişlerine kabloyu ve/veya kabloları CH1/CH2 takın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D5E5E" id="Dikdörtgen 1157" o:spid="_x0000_s1027" style="position:absolute;margin-left:93.85pt;margin-top:.5pt;width:260.8pt;height:37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" fillcolor="window" strokecolor="windowText" strokeweight="1pt">
                <v:textbox>
                  <w:txbxContent>
                    <w:p w14:paraId="5C3596EB" w14:textId="77777777" w:rsidR="00243263" w:rsidRDefault="00243263" w:rsidP="00243263">
                      <w:pPr>
                        <w:tabs>
                          <w:tab w:val="left" w:pos="795"/>
                          <w:tab w:val="center" w:pos="4536"/>
                        </w:tabs>
                        <w:jc w:val="both"/>
                      </w:pPr>
                      <w:r>
                        <w:t>2-Cihazın ön panelinde yer alan BNC girişlerine kabloyu ve/veya kabloları CH1/CH2 takını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                                                 </w:t>
      </w:r>
    </w:p>
    <w:p w14:paraId="04F4A7AC" w14:textId="77777777" w:rsidR="00243263" w:rsidRDefault="00243263" w:rsidP="00243263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36E560" wp14:editId="140A78F5">
                <wp:simplePos x="0" y="0"/>
                <wp:positionH relativeFrom="margin">
                  <wp:posOffset>2844165</wp:posOffset>
                </wp:positionH>
                <wp:positionV relativeFrom="paragraph">
                  <wp:posOffset>195107</wp:posOffset>
                </wp:positionV>
                <wp:extent cx="0" cy="361315"/>
                <wp:effectExtent l="76200" t="0" r="76200" b="57785"/>
                <wp:wrapNone/>
                <wp:docPr id="1158" name="Düz Ok Bağlayıcısı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50800" id="Düz Ok Bağlayıcısı 1158" o:spid="_x0000_s1026" type="#_x0000_t32" style="position:absolute;margin-left:223.95pt;margin-top:15.35pt;width:0;height:28.4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8D119F2" w14:textId="77777777" w:rsidR="00243263" w:rsidRDefault="00243263" w:rsidP="00243263">
      <w:pPr>
        <w:tabs>
          <w:tab w:val="left" w:pos="795"/>
          <w:tab w:val="center" w:pos="4536"/>
        </w:tabs>
      </w:pPr>
      <w:r>
        <w:t xml:space="preserve">                                                                    </w:t>
      </w:r>
    </w:p>
    <w:bookmarkStart w:id="0" w:name="_GoBack"/>
    <w:bookmarkEnd w:id="0"/>
    <w:p w14:paraId="48DD360D" w14:textId="77777777" w:rsidR="00243263" w:rsidRDefault="00243263" w:rsidP="00243263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0CF03C0" wp14:editId="50CFD828">
                <wp:simplePos x="0" y="0"/>
                <wp:positionH relativeFrom="column">
                  <wp:posOffset>4285697</wp:posOffset>
                </wp:positionH>
                <wp:positionV relativeFrom="paragraph">
                  <wp:posOffset>153035</wp:posOffset>
                </wp:positionV>
                <wp:extent cx="82800" cy="94701"/>
                <wp:effectExtent l="0" t="0" r="12700" b="19685"/>
                <wp:wrapNone/>
                <wp:docPr id="1159" name="Grup 1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00" cy="94701"/>
                          <a:chOff x="0" y="0"/>
                          <a:chExt cx="82800" cy="94701"/>
                        </a:xfrm>
                      </wpg:grpSpPr>
                      <wps:wsp>
                        <wps:cNvPr id="1160" name="Oval 1160"/>
                        <wps:cNvSpPr/>
                        <wps:spPr>
                          <a:xfrm>
                            <a:off x="0" y="11901"/>
                            <a:ext cx="82800" cy="828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1" name="Düz Bağlayıcı 1161"/>
                        <wps:cNvCnPr/>
                        <wps:spPr>
                          <a:xfrm>
                            <a:off x="41654" y="0"/>
                            <a:ext cx="0" cy="3556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6B0BAF" id="Grup 1159" o:spid="_x0000_s1026" style="position:absolute;margin-left:337.45pt;margin-top:12.05pt;width:6.5pt;height:7.45pt;z-index:251675648" coordsize="82800,94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">
                <v:oval id="Oval 1160" o:spid="_x0000_s1027" style="position:absolute;top:11901;width:82800;height:8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" fillcolor="window" strokecolor="windowText" strokeweight="1pt">
                  <v:stroke joinstyle="miter"/>
                </v:oval>
                <v:line id="Düz Bağlayıcı 1161" o:spid="_x0000_s1028" style="position:absolute;visibility:visible;mso-wrap-style:square" from="41654,0" to="41654,35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" strokecolor="windowText" strokeweight="1.5pt">
                  <v:stroke joinstyle="miter"/>
                </v:line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A456AA" wp14:editId="4B9D9352">
                <wp:simplePos x="0" y="0"/>
                <wp:positionH relativeFrom="margin">
                  <wp:posOffset>1194730</wp:posOffset>
                </wp:positionH>
                <wp:positionV relativeFrom="paragraph">
                  <wp:posOffset>64519</wp:posOffset>
                </wp:positionV>
                <wp:extent cx="3312000" cy="478466"/>
                <wp:effectExtent l="0" t="0" r="22225" b="17145"/>
                <wp:wrapNone/>
                <wp:docPr id="116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000" cy="478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159C3" w14:textId="77777777" w:rsidR="00243263" w:rsidRDefault="00243263" w:rsidP="00243263">
                            <w:pPr>
                              <w:jc w:val="both"/>
                            </w:pPr>
                            <w:r>
                              <w:t>3-Cihazın ön panelinde yer alan açma / kapama  ‘O’  tuşuna basınız ve cihazın açılmasını bekley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456A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8" type="#_x0000_t202" style="position:absolute;left:0;text-align:left;margin-left:94.05pt;margin-top:5.1pt;width:260.8pt;height:37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">
                <v:textbox>
                  <w:txbxContent>
                    <w:p w14:paraId="00E159C3" w14:textId="77777777" w:rsidR="00243263" w:rsidRDefault="00243263" w:rsidP="00243263">
                      <w:pPr>
                        <w:jc w:val="both"/>
                      </w:pPr>
                      <w:r>
                        <w:t>3-Cihazın ön panelinde yer alan açma / kapama  ‘O’  tuşuna basınız ve cihazın açılmasını bekley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6F6218" w14:textId="77777777" w:rsidR="00243263" w:rsidRDefault="00243263" w:rsidP="00243263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298947" wp14:editId="0F84567E">
                <wp:simplePos x="0" y="0"/>
                <wp:positionH relativeFrom="margin">
                  <wp:posOffset>2855595</wp:posOffset>
                </wp:positionH>
                <wp:positionV relativeFrom="paragraph">
                  <wp:posOffset>253838</wp:posOffset>
                </wp:positionV>
                <wp:extent cx="0" cy="361315"/>
                <wp:effectExtent l="76200" t="0" r="76200" b="57785"/>
                <wp:wrapNone/>
                <wp:docPr id="1163" name="Düz Ok Bağlayıcısı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494D" id="Düz Ok Bağlayıcısı 1163" o:spid="_x0000_s1026" type="#_x0000_t32" style="position:absolute;margin-left:224.85pt;margin-top:20pt;width:0;height:28.4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1131698" w14:textId="77777777" w:rsidR="00243263" w:rsidRDefault="00243263" w:rsidP="00243263">
      <w:pPr>
        <w:tabs>
          <w:tab w:val="left" w:pos="795"/>
          <w:tab w:val="center" w:pos="4536"/>
        </w:tabs>
        <w:jc w:val="center"/>
      </w:pPr>
    </w:p>
    <w:p w14:paraId="0456CA4C" w14:textId="77777777" w:rsidR="00243263" w:rsidRDefault="00243263" w:rsidP="00243263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6D040" wp14:editId="31A01519">
                <wp:simplePos x="0" y="0"/>
                <wp:positionH relativeFrom="margin">
                  <wp:posOffset>1555750</wp:posOffset>
                </wp:positionH>
                <wp:positionV relativeFrom="paragraph">
                  <wp:posOffset>121817</wp:posOffset>
                </wp:positionV>
                <wp:extent cx="2598420" cy="467832"/>
                <wp:effectExtent l="0" t="0" r="11430" b="27940"/>
                <wp:wrapNone/>
                <wp:docPr id="116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467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2DDCC" w14:textId="77777777" w:rsidR="00243263" w:rsidRDefault="00243263" w:rsidP="00243263">
                            <w:pPr>
                              <w:jc w:val="both"/>
                            </w:pPr>
                            <w:r>
                              <w:t>4-Ön panelde yer alan CH1/CH2 tuşuna basarak kanal seçimini yap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6D040" id="_x0000_s1029" type="#_x0000_t202" style="position:absolute;left:0;text-align:left;margin-left:122.5pt;margin-top:9.6pt;width:204.6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">
                <v:textbox>
                  <w:txbxContent>
                    <w:p w14:paraId="2AC2DDCC" w14:textId="77777777" w:rsidR="00243263" w:rsidRDefault="00243263" w:rsidP="00243263">
                      <w:pPr>
                        <w:jc w:val="both"/>
                      </w:pPr>
                      <w:r>
                        <w:t>4-Ön panelde yer alan CH1/CH2 tuşuna basarak kanal seçimini yap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9B6981" w14:textId="77777777" w:rsidR="00243263" w:rsidRDefault="00243263" w:rsidP="00243263">
      <w:pPr>
        <w:tabs>
          <w:tab w:val="left" w:pos="795"/>
          <w:tab w:val="center" w:pos="4536"/>
        </w:tabs>
      </w:pPr>
    </w:p>
    <w:p w14:paraId="352B2D91" w14:textId="77777777" w:rsidR="00243263" w:rsidRDefault="00243263" w:rsidP="00243263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561E7F" wp14:editId="33DCD3BE">
                <wp:simplePos x="0" y="0"/>
                <wp:positionH relativeFrom="margin">
                  <wp:posOffset>2869565</wp:posOffset>
                </wp:positionH>
                <wp:positionV relativeFrom="paragraph">
                  <wp:posOffset>23333</wp:posOffset>
                </wp:positionV>
                <wp:extent cx="0" cy="361315"/>
                <wp:effectExtent l="76200" t="0" r="76200" b="57785"/>
                <wp:wrapNone/>
                <wp:docPr id="1165" name="Düz Ok Bağlayıcısı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82FE1" id="Düz Ok Bağlayıcısı 1165" o:spid="_x0000_s1026" type="#_x0000_t32" style="position:absolute;margin-left:225.95pt;margin-top:1.85pt;width:0;height:28.4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47FD3E3" w14:textId="77777777" w:rsidR="00243263" w:rsidRDefault="00243263" w:rsidP="00243263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B3DF30" wp14:editId="448612FF">
                <wp:simplePos x="0" y="0"/>
                <wp:positionH relativeFrom="margin">
                  <wp:posOffset>354330</wp:posOffset>
                </wp:positionH>
                <wp:positionV relativeFrom="paragraph">
                  <wp:posOffset>137234</wp:posOffset>
                </wp:positionV>
                <wp:extent cx="5039995" cy="570230"/>
                <wp:effectExtent l="0" t="0" r="27305" b="20320"/>
                <wp:wrapNone/>
                <wp:docPr id="116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EC63B" w14:textId="77777777" w:rsidR="00243263" w:rsidRDefault="00243263" w:rsidP="00243263">
                            <w:pPr>
                              <w:jc w:val="both"/>
                            </w:pPr>
                            <w:r>
                              <w:t xml:space="preserve">5-Dalga türünü seçmek için ön panelde yer alan “Sine, </w:t>
                            </w:r>
                            <w:proofErr w:type="spellStart"/>
                            <w:r>
                              <w:t>Squar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Pulse</w:t>
                            </w:r>
                            <w:proofErr w:type="spellEnd"/>
                            <w:r>
                              <w:t xml:space="preserve"> vb.” tuş takımını kullanınız. (Ayrıntılı bilgi için kullanma kılavuzuna bakını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B3DF30" id="_x0000_s1030" type="#_x0000_t202" style="position:absolute;margin-left:27.9pt;margin-top:10.8pt;width:396.85pt;height:44.9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">
                <v:textbox style="mso-fit-shape-to-text:t">
                  <w:txbxContent>
                    <w:p w14:paraId="3BAEC63B" w14:textId="77777777" w:rsidR="00243263" w:rsidRDefault="00243263" w:rsidP="00243263">
                      <w:pPr>
                        <w:jc w:val="both"/>
                      </w:pPr>
                      <w:r>
                        <w:t xml:space="preserve">5-Dalga türünü seçmek için ön panelde yer alan “Sine, </w:t>
                      </w:r>
                      <w:proofErr w:type="spellStart"/>
                      <w:r>
                        <w:t>Squar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Pulse</w:t>
                      </w:r>
                      <w:proofErr w:type="spellEnd"/>
                      <w:r>
                        <w:t xml:space="preserve"> vb.” tuş takımını kullanınız. (Ayrıntılı bilgi için kullanma kılavuzuna bakınız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F09EDB" w14:textId="77777777" w:rsidR="00243263" w:rsidRDefault="00243263" w:rsidP="00243263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693A351" wp14:editId="48ED3CBB">
                <wp:simplePos x="0" y="0"/>
                <wp:positionH relativeFrom="column">
                  <wp:posOffset>2222256</wp:posOffset>
                </wp:positionH>
                <wp:positionV relativeFrom="paragraph">
                  <wp:posOffset>3492927</wp:posOffset>
                </wp:positionV>
                <wp:extent cx="82800" cy="94701"/>
                <wp:effectExtent l="0" t="0" r="12700" b="19685"/>
                <wp:wrapNone/>
                <wp:docPr id="1167" name="Grup 1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00" cy="94701"/>
                          <a:chOff x="0" y="0"/>
                          <a:chExt cx="82800" cy="94701"/>
                        </a:xfrm>
                      </wpg:grpSpPr>
                      <wps:wsp>
                        <wps:cNvPr id="1168" name="Oval 1168"/>
                        <wps:cNvSpPr/>
                        <wps:spPr>
                          <a:xfrm>
                            <a:off x="0" y="11901"/>
                            <a:ext cx="82800" cy="828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" name="Düz Bağlayıcı 1169"/>
                        <wps:cNvCnPr/>
                        <wps:spPr>
                          <a:xfrm>
                            <a:off x="41654" y="0"/>
                            <a:ext cx="0" cy="3556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000DBF" id="Grup 1167" o:spid="_x0000_s1026" style="position:absolute;margin-left:175pt;margin-top:275.05pt;width:6.5pt;height:7.45pt;z-index:251668480" coordsize="82800,94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">
                <v:oval id="Oval 1168" o:spid="_x0000_s1027" style="position:absolute;top:11901;width:82800;height:8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" fillcolor="window" strokecolor="windowText" strokeweight="1pt">
                  <v:stroke joinstyle="miter"/>
                </v:oval>
                <v:line id="Düz Bağlayıcı 1169" o:spid="_x0000_s1028" style="position:absolute;visibility:visible;mso-wrap-style:square" from="41654,0" to="41654,35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" strokecolor="windowText" strokeweight="1.5pt">
                  <v:stroke joinstyle="miter"/>
                </v:line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3FB7C3" wp14:editId="377987E9">
                <wp:simplePos x="0" y="0"/>
                <wp:positionH relativeFrom="margin">
                  <wp:posOffset>971535</wp:posOffset>
                </wp:positionH>
                <wp:positionV relativeFrom="paragraph">
                  <wp:posOffset>3222109</wp:posOffset>
                </wp:positionV>
                <wp:extent cx="4061637" cy="680484"/>
                <wp:effectExtent l="0" t="0" r="15240" b="24765"/>
                <wp:wrapNone/>
                <wp:docPr id="117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637" cy="680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9E054" w14:textId="77777777" w:rsidR="00243263" w:rsidRDefault="00243263" w:rsidP="00243263">
                            <w:pPr>
                              <w:jc w:val="both"/>
                            </w:pPr>
                            <w:r>
                              <w:t>8-İşiniz bittiğinde öncelikle ‘</w:t>
                            </w:r>
                            <w:proofErr w:type="spellStart"/>
                            <w:r>
                              <w:t>Output</w:t>
                            </w:r>
                            <w:proofErr w:type="spellEnd"/>
                            <w:r>
                              <w:t xml:space="preserve">’ tuşuna basarak uygulanan gücü kesiniz. Sonrasında </w:t>
                            </w:r>
                            <w:r w:rsidRPr="009442D6">
                              <w:t xml:space="preserve"> </w:t>
                            </w:r>
                            <w:r>
                              <w:t>‘O’  tuşuna basarak cihazı kapatınız.</w:t>
                            </w:r>
                            <w:r w:rsidRPr="00821919">
                              <w:t xml:space="preserve"> </w:t>
                            </w:r>
                            <w:r>
                              <w:t>Arka panelde yer alan anahtarı ‘0’ konumuna getiriniz ve fişi prizden çek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FB7C3" id="_x0000_s1031" type="#_x0000_t202" style="position:absolute;margin-left:76.5pt;margin-top:253.7pt;width:319.8pt;height:53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">
                <v:textbox>
                  <w:txbxContent>
                    <w:p w14:paraId="4769E054" w14:textId="77777777" w:rsidR="00243263" w:rsidRDefault="00243263" w:rsidP="00243263">
                      <w:pPr>
                        <w:jc w:val="both"/>
                      </w:pPr>
                      <w:r>
                        <w:t>8-İşiniz bittiğinde öncelikle ‘</w:t>
                      </w:r>
                      <w:proofErr w:type="spellStart"/>
                      <w:r>
                        <w:t>Output</w:t>
                      </w:r>
                      <w:proofErr w:type="spellEnd"/>
                      <w:r>
                        <w:t xml:space="preserve">’ tuşuna basarak uygulanan gücü kesiniz. Sonrasında </w:t>
                      </w:r>
                      <w:r w:rsidRPr="009442D6">
                        <w:t xml:space="preserve"> </w:t>
                      </w:r>
                      <w:r>
                        <w:t>‘O’  tuşuna basarak cihazı kapatınız.</w:t>
                      </w:r>
                      <w:r w:rsidRPr="00821919">
                        <w:t xml:space="preserve"> </w:t>
                      </w:r>
                      <w:r>
                        <w:t>Arka panelde yer alan anahtarı ‘0’ konumuna getiriniz ve fişi prizden çek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5FC7D7" wp14:editId="118266EA">
                <wp:simplePos x="0" y="0"/>
                <wp:positionH relativeFrom="margin">
                  <wp:posOffset>2880360</wp:posOffset>
                </wp:positionH>
                <wp:positionV relativeFrom="paragraph">
                  <wp:posOffset>2811618</wp:posOffset>
                </wp:positionV>
                <wp:extent cx="0" cy="361315"/>
                <wp:effectExtent l="76200" t="0" r="76200" b="57785"/>
                <wp:wrapNone/>
                <wp:docPr id="1171" name="Düz Ok Bağlayıcısı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4636C" id="Düz Ok Bağlayıcısı 1171" o:spid="_x0000_s1026" type="#_x0000_t32" style="position:absolute;margin-left:226.8pt;margin-top:221.4pt;width:0;height:28.4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B2D062" wp14:editId="30F13457">
                <wp:simplePos x="0" y="0"/>
                <wp:positionH relativeFrom="margin">
                  <wp:posOffset>346710</wp:posOffset>
                </wp:positionH>
                <wp:positionV relativeFrom="paragraph">
                  <wp:posOffset>2050253</wp:posOffset>
                </wp:positionV>
                <wp:extent cx="5039995" cy="753745"/>
                <wp:effectExtent l="0" t="0" r="27305" b="27305"/>
                <wp:wrapNone/>
                <wp:docPr id="117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991AA" w14:textId="77777777" w:rsidR="00243263" w:rsidRDefault="00243263" w:rsidP="00243263">
                            <w:pPr>
                              <w:jc w:val="both"/>
                            </w:pPr>
                            <w:r>
                              <w:t>7-BNC kablonun bağlı olduğu kanala ait “</w:t>
                            </w:r>
                            <w:proofErr w:type="spellStart"/>
                            <w:r>
                              <w:t>Output</w:t>
                            </w:r>
                            <w:proofErr w:type="spellEnd"/>
                            <w:r>
                              <w:t xml:space="preserve">” tuşuna basarak ayarlamış olduğunuz formdaki dalgayı uygulayınız. Dalga türü, frekans </w:t>
                            </w:r>
                            <w:proofErr w:type="spellStart"/>
                            <w:r>
                              <w:t>vs</w:t>
                            </w:r>
                            <w:proofErr w:type="spellEnd"/>
                            <w:r>
                              <w:t xml:space="preserve"> değişimi yapmak için ‘5’ ve ‘6’ </w:t>
                            </w:r>
                            <w:proofErr w:type="spellStart"/>
                            <w:r>
                              <w:t>no’lu</w:t>
                            </w:r>
                            <w:proofErr w:type="spellEnd"/>
                            <w:r>
                              <w:t xml:space="preserve"> adımları tekrarlayınız.</w:t>
                            </w:r>
                            <w:r w:rsidRPr="00AB4BDB">
                              <w:t xml:space="preserve"> </w:t>
                            </w:r>
                            <w:r>
                              <w:t>(Ayrıntılı bilgi için kullanma kılavuzuna bakını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B2D062" id="_x0000_s1032" type="#_x0000_t202" style="position:absolute;margin-left:27.3pt;margin-top:161.45pt;width:396.85pt;height:59.35pt;z-index:25166745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">
                <v:textbox style="mso-fit-shape-to-text:t">
                  <w:txbxContent>
                    <w:p w14:paraId="155991AA" w14:textId="77777777" w:rsidR="00243263" w:rsidRDefault="00243263" w:rsidP="00243263">
                      <w:pPr>
                        <w:jc w:val="both"/>
                      </w:pPr>
                      <w:r>
                        <w:t>7-BNC kablonun bağlı olduğu kanala ait “</w:t>
                      </w:r>
                      <w:proofErr w:type="spellStart"/>
                      <w:r>
                        <w:t>Output</w:t>
                      </w:r>
                      <w:proofErr w:type="spellEnd"/>
                      <w:r>
                        <w:t xml:space="preserve">” tuşuna basarak ayarlamış olduğunuz formdaki dalgayı uygulayınız. Dalga türü, frekans </w:t>
                      </w:r>
                      <w:proofErr w:type="spellStart"/>
                      <w:r>
                        <w:t>vs</w:t>
                      </w:r>
                      <w:proofErr w:type="spellEnd"/>
                      <w:r>
                        <w:t xml:space="preserve"> değişimi yapmak için ‘5’ ve ‘6’ </w:t>
                      </w:r>
                      <w:proofErr w:type="spellStart"/>
                      <w:r>
                        <w:t>no’lu</w:t>
                      </w:r>
                      <w:proofErr w:type="spellEnd"/>
                      <w:r>
                        <w:t xml:space="preserve"> adımları tekrarlayınız.</w:t>
                      </w:r>
                      <w:r w:rsidRPr="00AB4BDB">
                        <w:t xml:space="preserve"> </w:t>
                      </w:r>
                      <w:r>
                        <w:t>(Ayrıntılı bilgi için kullanma kılavuzuna bakınız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71C74C" wp14:editId="17F77259">
                <wp:simplePos x="0" y="0"/>
                <wp:positionH relativeFrom="margin">
                  <wp:align>center</wp:align>
                </wp:positionH>
                <wp:positionV relativeFrom="paragraph">
                  <wp:posOffset>1630060</wp:posOffset>
                </wp:positionV>
                <wp:extent cx="0" cy="361315"/>
                <wp:effectExtent l="76200" t="0" r="76200" b="57785"/>
                <wp:wrapNone/>
                <wp:docPr id="1173" name="Düz Ok Bağlayıcısı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39148" id="Düz Ok Bağlayıcısı 1173" o:spid="_x0000_s1026" type="#_x0000_t32" style="position:absolute;margin-left:0;margin-top:128.35pt;width:0;height:28.45pt;flip:x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EA7B9B" wp14:editId="6094906B">
                <wp:simplePos x="0" y="0"/>
                <wp:positionH relativeFrom="margin">
                  <wp:align>center</wp:align>
                </wp:positionH>
                <wp:positionV relativeFrom="paragraph">
                  <wp:posOffset>877481</wp:posOffset>
                </wp:positionV>
                <wp:extent cx="5039995" cy="753745"/>
                <wp:effectExtent l="0" t="0" r="27305" b="27305"/>
                <wp:wrapNone/>
                <wp:docPr id="117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5111A" w14:textId="77777777" w:rsidR="00243263" w:rsidRDefault="00243263" w:rsidP="00243263">
                            <w:pPr>
                              <w:jc w:val="both"/>
                            </w:pPr>
                            <w:r>
                              <w:t xml:space="preserve">6-“Frequency, </w:t>
                            </w:r>
                            <w:proofErr w:type="spellStart"/>
                            <w:r>
                              <w:t>Amplitud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Phase</w:t>
                            </w:r>
                            <w:proofErr w:type="spellEnd"/>
                            <w:r>
                              <w:t xml:space="preserve"> vb.” bilgileri ön paneldeki mavi tuş takımı kullanarak görüntüleyebilir ve nümerik klavye vasıtasıyla uygulamak istediğiniz koşulları giriniz. (Ayrıntılı bilgi için kullanma kılavuzuna bakını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EA7B9B" id="_x0000_s1033" type="#_x0000_t202" style="position:absolute;margin-left:0;margin-top:69.1pt;width:396.85pt;height:59.35pt;z-index:25166643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">
                <v:textbox style="mso-fit-shape-to-text:t">
                  <w:txbxContent>
                    <w:p w14:paraId="3935111A" w14:textId="77777777" w:rsidR="00243263" w:rsidRDefault="00243263" w:rsidP="00243263">
                      <w:pPr>
                        <w:jc w:val="both"/>
                      </w:pPr>
                      <w:r>
                        <w:t xml:space="preserve">6-“Frequency, </w:t>
                      </w:r>
                      <w:proofErr w:type="spellStart"/>
                      <w:r>
                        <w:t>Amplitud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Phase</w:t>
                      </w:r>
                      <w:proofErr w:type="spellEnd"/>
                      <w:r>
                        <w:t xml:space="preserve"> vb.” bilgileri ön paneldeki mavi tuş takımı kullanarak görüntüleyebilir ve nümerik klavye vasıtasıyla uygulamak istediğiniz koşulları giriniz. (Ayrıntılı bilgi için kullanma kılavuzuna bakınız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755208" wp14:editId="35D8CBBB">
                <wp:simplePos x="0" y="0"/>
                <wp:positionH relativeFrom="margin">
                  <wp:align>center</wp:align>
                </wp:positionH>
                <wp:positionV relativeFrom="paragraph">
                  <wp:posOffset>421595</wp:posOffset>
                </wp:positionV>
                <wp:extent cx="0" cy="361315"/>
                <wp:effectExtent l="76200" t="0" r="76200" b="57785"/>
                <wp:wrapNone/>
                <wp:docPr id="1175" name="Düz Ok Bağlayıcısı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E1060" id="Düz Ok Bağlayıcısı 1175" o:spid="_x0000_s1026" type="#_x0000_t32" style="position:absolute;margin-left:0;margin-top:33.2pt;width:0;height:28.45pt;flip:x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80B06E9" w14:textId="77777777" w:rsidR="00243263" w:rsidRDefault="00243263" w:rsidP="00243263">
      <w:pPr>
        <w:jc w:val="center"/>
      </w:pPr>
    </w:p>
    <w:p w14:paraId="7A14D9D4" w14:textId="77777777" w:rsidR="00243263" w:rsidRDefault="00243263" w:rsidP="00243263">
      <w:pPr>
        <w:jc w:val="center"/>
      </w:pPr>
    </w:p>
    <w:p w14:paraId="0CF59B45" w14:textId="77777777" w:rsidR="00243263" w:rsidRDefault="00243263" w:rsidP="00243263">
      <w:pPr>
        <w:jc w:val="center"/>
      </w:pPr>
    </w:p>
    <w:p w14:paraId="45526648" w14:textId="77777777" w:rsidR="00243263" w:rsidRDefault="00243263" w:rsidP="00243263">
      <w:pPr>
        <w:jc w:val="center"/>
      </w:pPr>
    </w:p>
    <w:p w14:paraId="052AA530" w14:textId="77777777" w:rsidR="00243263" w:rsidRDefault="00243263" w:rsidP="00243263">
      <w:pPr>
        <w:jc w:val="center"/>
      </w:pPr>
    </w:p>
    <w:p w14:paraId="500FCB6C" w14:textId="77777777" w:rsidR="00243263" w:rsidRDefault="00243263" w:rsidP="00243263">
      <w:pPr>
        <w:jc w:val="center"/>
      </w:pPr>
    </w:p>
    <w:p w14:paraId="08FBD5CA" w14:textId="77777777" w:rsidR="00243263" w:rsidRDefault="00243263" w:rsidP="00243263">
      <w:pPr>
        <w:jc w:val="center"/>
      </w:pPr>
    </w:p>
    <w:p w14:paraId="40455AE8" w14:textId="77777777" w:rsidR="00243263" w:rsidRDefault="00243263" w:rsidP="00243263">
      <w:pPr>
        <w:jc w:val="center"/>
      </w:pPr>
    </w:p>
    <w:p w14:paraId="327336D0" w14:textId="77777777" w:rsidR="00B65A58" w:rsidRDefault="00B65A58" w:rsidP="00B65A58"/>
    <w:p w14:paraId="090AA74D" w14:textId="31C5840B" w:rsidR="00B65A58" w:rsidRPr="00F91E98" w:rsidRDefault="00B65A58" w:rsidP="00B65A58"/>
    <w:p w14:paraId="78C0F15D" w14:textId="50F76E7A" w:rsidR="00B65A58" w:rsidRPr="00BA1181" w:rsidRDefault="00B65A58" w:rsidP="00B65A58"/>
    <w:sectPr w:rsidR="00B65A58" w:rsidRPr="00BA1181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CFCB1" w14:textId="77777777" w:rsidR="00186F84" w:rsidRDefault="00186F84" w:rsidP="001705DD">
      <w:pPr>
        <w:spacing w:after="0" w:line="240" w:lineRule="auto"/>
      </w:pPr>
      <w:r>
        <w:separator/>
      </w:r>
    </w:p>
  </w:endnote>
  <w:endnote w:type="continuationSeparator" w:id="0">
    <w:p w14:paraId="20D422A5" w14:textId="77777777" w:rsidR="00186F84" w:rsidRDefault="00186F84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862C5" w14:textId="77777777" w:rsidR="00186F84" w:rsidRDefault="00186F84" w:rsidP="001705DD">
      <w:pPr>
        <w:spacing w:after="0" w:line="240" w:lineRule="auto"/>
      </w:pPr>
      <w:r>
        <w:separator/>
      </w:r>
    </w:p>
  </w:footnote>
  <w:footnote w:type="continuationSeparator" w:id="0">
    <w:p w14:paraId="385CC6BA" w14:textId="77777777" w:rsidR="00186F84" w:rsidRDefault="00186F84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227AC3CD" w14:textId="77777777" w:rsidR="00EE5818" w:rsidRDefault="00EE5818" w:rsidP="00EE5818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IGOL DG1022</w:t>
          </w:r>
        </w:p>
        <w:p w14:paraId="5AB6536E" w14:textId="77777777" w:rsidR="00EE5818" w:rsidRDefault="00EE5818" w:rsidP="00EE5818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Function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>/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Arbitrary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>/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Waveform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Genarator</w:t>
          </w:r>
          <w:proofErr w:type="spellEnd"/>
        </w:p>
        <w:p w14:paraId="370D1BA5" w14:textId="1FAB9980" w:rsidR="007A2C0E" w:rsidRPr="00533D62" w:rsidRDefault="00EE5818" w:rsidP="00EE5818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410F6B31" w:rsidR="007A2C0E" w:rsidRDefault="00903BB3" w:rsidP="007A2C0E">
          <w:r>
            <w:t>CH-TL-00</w:t>
          </w:r>
          <w:r w:rsidR="00243263">
            <w:t>77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16576308" w:rsidR="007A2C0E" w:rsidRDefault="00EE5818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186F84"/>
    <w:rsid w:val="00243263"/>
    <w:rsid w:val="00285804"/>
    <w:rsid w:val="002F5968"/>
    <w:rsid w:val="002F7B0E"/>
    <w:rsid w:val="0034096E"/>
    <w:rsid w:val="00377851"/>
    <w:rsid w:val="003E6023"/>
    <w:rsid w:val="003F01C1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C2508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F34FD"/>
    <w:rsid w:val="00D219A8"/>
    <w:rsid w:val="00D66DC7"/>
    <w:rsid w:val="00DA444F"/>
    <w:rsid w:val="00DB7A28"/>
    <w:rsid w:val="00E16BB7"/>
    <w:rsid w:val="00EC389B"/>
    <w:rsid w:val="00ED1652"/>
    <w:rsid w:val="00EE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2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BD09B-178F-47EB-B568-29F17689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2</cp:revision>
  <cp:lastPrinted>2017-04-03T08:26:00Z</cp:lastPrinted>
  <dcterms:created xsi:type="dcterms:W3CDTF">2017-12-16T16:29:00Z</dcterms:created>
  <dcterms:modified xsi:type="dcterms:W3CDTF">2018-06-11T08:18:00Z</dcterms:modified>
</cp:coreProperties>
</file>